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791DD6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9C6F7" w14:textId="77777777" w:rsidR="00126F82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  <w:p w14:paraId="40DE927A" w14:textId="7E637D5C" w:rsidR="00264F85" w:rsidRPr="00D0758B" w:rsidRDefault="00264F85" w:rsidP="00264F85">
            <w:pPr>
              <w:snapToGrid w:val="0"/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264F85">
              <w:rPr>
                <w:rFonts w:ascii="ＭＳ 明朝" w:hAnsi="ＭＳ 明朝" w:hint="eastAsia"/>
                <w:b/>
                <w:sz w:val="18"/>
                <w:szCs w:val="36"/>
              </w:rPr>
              <w:t>（</w:t>
            </w:r>
            <w:r w:rsidR="00B14B2A">
              <w:rPr>
                <w:rFonts w:ascii="ＭＳ 明朝" w:hAnsi="ＭＳ 明朝" w:hint="eastAsia"/>
                <w:b/>
                <w:sz w:val="18"/>
                <w:szCs w:val="36"/>
              </w:rPr>
              <w:t>202</w:t>
            </w:r>
            <w:r w:rsidR="00D364D6">
              <w:rPr>
                <w:rFonts w:ascii="ＭＳ 明朝" w:hAnsi="ＭＳ 明朝"/>
                <w:b/>
                <w:sz w:val="18"/>
                <w:szCs w:val="36"/>
              </w:rPr>
              <w:t>2</w:t>
            </w:r>
            <w:r w:rsidRPr="00264F85">
              <w:rPr>
                <w:rFonts w:ascii="ＭＳ 明朝" w:hAnsi="ＭＳ 明朝" w:hint="eastAsia"/>
                <w:b/>
                <w:sz w:val="18"/>
                <w:szCs w:val="36"/>
              </w:rPr>
              <w:t>年度関西創価高等学校 一般入試）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5E2577F" w:rsidR="00126F82" w:rsidRPr="00264F85" w:rsidRDefault="00264F85" w:rsidP="00207F1B">
            <w:pPr>
              <w:rPr>
                <w:rFonts w:ascii="ＭＳ 明朝" w:hAnsi="ＭＳ 明朝"/>
                <w:b/>
              </w:rPr>
            </w:pPr>
            <w:r w:rsidRPr="00264F85">
              <w:rPr>
                <w:rFonts w:asciiTheme="minorEastAsia" w:hAnsiTheme="minorEastAsia" w:hint="eastAsia"/>
                <w:b/>
                <w:bCs/>
                <w:sz w:val="16"/>
              </w:rPr>
              <w:t>受験番号は本校にて記入します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791DD6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05867983" w:rsidR="009B14D0" w:rsidRPr="005A18C5" w:rsidRDefault="009B14D0" w:rsidP="005A18C5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05B65D1F" w:rsidR="009B14D0" w:rsidRPr="005A18C5" w:rsidRDefault="009B14D0" w:rsidP="005A18C5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3E150438" w:rsidR="009B14D0" w:rsidRPr="005A18C5" w:rsidRDefault="009B14D0" w:rsidP="005A18C5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597DE1BC" w:rsidR="009B14D0" w:rsidRPr="000A7EAF" w:rsidRDefault="005A18C5" w:rsidP="005A18C5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　</w:t>
            </w:r>
            <w:r w:rsidR="009B14D0"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2AD2E8DC" w:rsidR="009B14D0" w:rsidRPr="00C61B01" w:rsidRDefault="005A18C5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317F0480" w:rsidR="009B14D0" w:rsidRPr="00C61B01" w:rsidRDefault="005A18C5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652731" w:rsidRPr="00421D07" w14:paraId="0E3A066E" w14:textId="77777777" w:rsidTr="0018589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5119F34" w14:textId="77777777" w:rsidR="00652731" w:rsidRPr="00421D07" w:rsidRDefault="00652731" w:rsidP="0018589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10154F1E" w14:textId="77777777" w:rsidR="00652731" w:rsidRPr="00421D07" w:rsidRDefault="00652731" w:rsidP="0018589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652731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-1672220928"/>
              </w:rPr>
              <w:t>学校所在</w:t>
            </w:r>
            <w:r w:rsidRPr="00652731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-1672220928"/>
              </w:rPr>
              <w:t>地</w:t>
            </w:r>
          </w:p>
          <w:p w14:paraId="1C88FD17" w14:textId="77777777" w:rsidR="00652731" w:rsidRPr="00421D07" w:rsidRDefault="00652731" w:rsidP="0018589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E622C9D" w14:textId="77777777" w:rsidR="00652731" w:rsidRPr="00421D07" w:rsidRDefault="00652731" w:rsidP="0018589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652731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-1672220927"/>
              </w:rPr>
              <w:t>中学校</w:t>
            </w:r>
            <w:r w:rsidRPr="00652731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-1672220927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7566FA5" w14:textId="77777777" w:rsidR="00652731" w:rsidRPr="00421D07" w:rsidRDefault="00652731" w:rsidP="0018589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3A05DE9D" w14:textId="77777777" w:rsidR="00652731" w:rsidRPr="00421D07" w:rsidRDefault="00652731" w:rsidP="00185893">
            <w:pPr>
              <w:spacing w:afterLines="50" w:after="180"/>
              <w:jc w:val="lef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 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長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 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</w:t>
            </w:r>
            <w:r w:rsidRPr="00C64395">
              <w:rPr>
                <w:rFonts w:asciiTheme="minorEastAsia" w:hAnsiTheme="minorEastAsia" w:hint="eastAsia"/>
                <w:b/>
                <w:bCs/>
                <w:sz w:val="20"/>
                <w:bdr w:val="single" w:sz="4" w:space="0" w:color="auto"/>
              </w:rPr>
              <w:t>印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令和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229D955F" w:rsidR="00930725" w:rsidRPr="00264F85" w:rsidRDefault="009B14D0" w:rsidP="00264F85">
      <w:pPr>
        <w:jc w:val="distribute"/>
        <w:rPr>
          <w:b/>
          <w:bCs/>
          <w:sz w:val="18"/>
          <w:szCs w:val="18"/>
        </w:rPr>
      </w:pPr>
      <w:r w:rsidRPr="00264F85">
        <w:rPr>
          <w:rFonts w:hint="eastAsia"/>
          <w:b/>
          <w:bCs/>
          <w:sz w:val="18"/>
          <w:szCs w:val="18"/>
        </w:rPr>
        <w:t>＊印は空欄のままとすること。</w:t>
      </w:r>
      <w:r w:rsidRPr="00264F85">
        <w:rPr>
          <w:rFonts w:asciiTheme="minorEastAsia" w:hAnsiTheme="minorEastAsia" w:hint="eastAsia"/>
          <w:b/>
          <w:bCs/>
          <w:sz w:val="18"/>
          <w:szCs w:val="18"/>
        </w:rPr>
        <w:t>＃</w:t>
      </w:r>
      <w:r w:rsidRPr="00264F85">
        <w:rPr>
          <w:rFonts w:hint="eastAsia"/>
          <w:b/>
          <w:bCs/>
          <w:sz w:val="18"/>
          <w:szCs w:val="18"/>
        </w:rPr>
        <w:t>印は</w:t>
      </w:r>
      <w:r w:rsidR="00264F85" w:rsidRPr="00264F85">
        <w:rPr>
          <w:rFonts w:hint="eastAsia"/>
          <w:b/>
          <w:bCs/>
          <w:sz w:val="18"/>
          <w:szCs w:val="18"/>
        </w:rPr>
        <w:t>大阪府外</w:t>
      </w:r>
      <w:r w:rsidRPr="00264F85">
        <w:rPr>
          <w:rFonts w:hint="eastAsia"/>
          <w:b/>
          <w:bCs/>
          <w:sz w:val="18"/>
          <w:szCs w:val="18"/>
        </w:rPr>
        <w:t>の中学校に在籍していた者について、評定の段階を記入すること。</w:t>
      </w:r>
    </w:p>
    <w:p w14:paraId="6A4BA448" w14:textId="456D953D" w:rsidR="00523A78" w:rsidRPr="00D87183" w:rsidRDefault="00264F85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関西創価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D6D8" w14:textId="77777777" w:rsidR="00A2556A" w:rsidRDefault="00A2556A" w:rsidP="00C7231C">
      <w:r>
        <w:separator/>
      </w:r>
    </w:p>
  </w:endnote>
  <w:endnote w:type="continuationSeparator" w:id="0">
    <w:p w14:paraId="040027A7" w14:textId="77777777" w:rsidR="00A2556A" w:rsidRDefault="00A2556A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3975" w14:textId="77777777" w:rsidR="00A2556A" w:rsidRDefault="00A2556A" w:rsidP="00C7231C">
      <w:r>
        <w:separator/>
      </w:r>
    </w:p>
  </w:footnote>
  <w:footnote w:type="continuationSeparator" w:id="0">
    <w:p w14:paraId="31A33DCF" w14:textId="77777777" w:rsidR="00A2556A" w:rsidRDefault="00A2556A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13C1F"/>
    <w:rsid w:val="00237B23"/>
    <w:rsid w:val="0024010A"/>
    <w:rsid w:val="002421C5"/>
    <w:rsid w:val="00264F8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A18C5"/>
    <w:rsid w:val="005B6A1F"/>
    <w:rsid w:val="005E4977"/>
    <w:rsid w:val="00612BC5"/>
    <w:rsid w:val="00630796"/>
    <w:rsid w:val="00652731"/>
    <w:rsid w:val="00652C61"/>
    <w:rsid w:val="00660A0C"/>
    <w:rsid w:val="0067105A"/>
    <w:rsid w:val="006B3A63"/>
    <w:rsid w:val="006D287D"/>
    <w:rsid w:val="006E2867"/>
    <w:rsid w:val="00702767"/>
    <w:rsid w:val="00791DD6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A623A"/>
    <w:rsid w:val="009B14D0"/>
    <w:rsid w:val="009C49C8"/>
    <w:rsid w:val="009F3DFD"/>
    <w:rsid w:val="00A2556A"/>
    <w:rsid w:val="00A36E46"/>
    <w:rsid w:val="00A51781"/>
    <w:rsid w:val="00A532FB"/>
    <w:rsid w:val="00A538FA"/>
    <w:rsid w:val="00A56A74"/>
    <w:rsid w:val="00A67643"/>
    <w:rsid w:val="00AA7FDF"/>
    <w:rsid w:val="00B14B2A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1FFF"/>
    <w:rsid w:val="00C920BD"/>
    <w:rsid w:val="00CB1424"/>
    <w:rsid w:val="00CB5721"/>
    <w:rsid w:val="00D00051"/>
    <w:rsid w:val="00D0758B"/>
    <w:rsid w:val="00D36209"/>
    <w:rsid w:val="00D364D6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16CE1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5451-C2BF-424C-838B-FB1450FF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一瀬 英生</cp:lastModifiedBy>
  <cp:revision>2</cp:revision>
  <cp:lastPrinted>2021-12-10T06:51:00Z</cp:lastPrinted>
  <dcterms:created xsi:type="dcterms:W3CDTF">2021-12-10T06:51:00Z</dcterms:created>
  <dcterms:modified xsi:type="dcterms:W3CDTF">2021-12-10T06:51:00Z</dcterms:modified>
</cp:coreProperties>
</file>